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8C4" w:rsidRDefault="00FE5641" w:rsidP="000826C3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94AD93" wp14:editId="67D3B272">
                <wp:simplePos x="0" y="0"/>
                <wp:positionH relativeFrom="column">
                  <wp:posOffset>3187700</wp:posOffset>
                </wp:positionH>
                <wp:positionV relativeFrom="paragraph">
                  <wp:posOffset>57150</wp:posOffset>
                </wp:positionV>
                <wp:extent cx="152400" cy="177800"/>
                <wp:effectExtent l="0" t="0" r="19050" b="12700"/>
                <wp:wrapNone/>
                <wp:docPr id="1" name="Rõng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7800"/>
                        </a:xfrm>
                        <a:prstGeom prst="donut">
                          <a:avLst>
                            <a:gd name="adj" fmla="val 50000"/>
                          </a:avLst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6E99D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Rõngas 1" o:spid="_x0000_s1026" type="#_x0000_t23" style="position:absolute;margin-left:251pt;margin-top:4.5pt;width:12pt;height:1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" adj="10800" fillcolor="#92d050" strokecolor="#41719c" strokeweight="1pt">
                <v:stroke joinstyle="miter"/>
              </v:shape>
            </w:pict>
          </mc:Fallback>
        </mc:AlternateContent>
      </w:r>
      <w:r w:rsidR="00EB08C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74663B" wp14:editId="5A82A220">
                <wp:simplePos x="0" y="0"/>
                <wp:positionH relativeFrom="column">
                  <wp:posOffset>3562350</wp:posOffset>
                </wp:positionH>
                <wp:positionV relativeFrom="paragraph">
                  <wp:posOffset>3028950</wp:posOffset>
                </wp:positionV>
                <wp:extent cx="152400" cy="177800"/>
                <wp:effectExtent l="0" t="0" r="19050" b="12700"/>
                <wp:wrapNone/>
                <wp:docPr id="17" name="Rõng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7800"/>
                        </a:xfrm>
                        <a:prstGeom prst="donut">
                          <a:avLst>
                            <a:gd name="adj" fmla="val 50000"/>
                          </a:avLst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B0C12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Rõngas 17" o:spid="_x0000_s1026" type="#_x0000_t23" style="position:absolute;margin-left:280.5pt;margin-top:238.5pt;width:12pt;height:1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" adj="10800" fillcolor="#92d050" strokecolor="#41719c" strokeweight="1pt">
                <v:stroke joinstyle="miter"/>
              </v:shape>
            </w:pict>
          </mc:Fallback>
        </mc:AlternateContent>
      </w:r>
      <w:r w:rsidR="00EB08C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928468" wp14:editId="6FEE815D">
                <wp:simplePos x="0" y="0"/>
                <wp:positionH relativeFrom="column">
                  <wp:posOffset>2438400</wp:posOffset>
                </wp:positionH>
                <wp:positionV relativeFrom="paragraph">
                  <wp:posOffset>1244600</wp:posOffset>
                </wp:positionV>
                <wp:extent cx="152400" cy="177800"/>
                <wp:effectExtent l="0" t="0" r="19050" b="12700"/>
                <wp:wrapNone/>
                <wp:docPr id="16" name="Rõng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7800"/>
                        </a:xfrm>
                        <a:prstGeom prst="donut">
                          <a:avLst>
                            <a:gd name="adj" fmla="val 50000"/>
                          </a:avLst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C2B95" id="Rõngas 16" o:spid="_x0000_s1026" type="#_x0000_t23" style="position:absolute;margin-left:192pt;margin-top:98pt;width:12pt;height:1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" adj="10800" fillcolor="#92d050" strokecolor="#41719c" strokeweight="1pt">
                <v:stroke joinstyle="miter"/>
              </v:shape>
            </w:pict>
          </mc:Fallback>
        </mc:AlternateContent>
      </w:r>
      <w:r w:rsidR="00EB08C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E5C918" wp14:editId="29605E62">
                <wp:simplePos x="0" y="0"/>
                <wp:positionH relativeFrom="column">
                  <wp:posOffset>1480370</wp:posOffset>
                </wp:positionH>
                <wp:positionV relativeFrom="paragraph">
                  <wp:posOffset>290528</wp:posOffset>
                </wp:positionV>
                <wp:extent cx="1445260" cy="628621"/>
                <wp:effectExtent l="0" t="438150" r="0" b="438785"/>
                <wp:wrapNone/>
                <wp:docPr id="5" name="Ristkül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91413">
                          <a:off x="0" y="0"/>
                          <a:ext cx="1445260" cy="6286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26C3" w:rsidRPr="000826C3" w:rsidRDefault="000826C3" w:rsidP="000826C3">
                            <w:pPr>
                              <w:jc w:val="center"/>
                              <w:rPr>
                                <w:lang w:val="et-EE"/>
                              </w:rPr>
                            </w:pPr>
                            <w:r>
                              <w:rPr>
                                <w:lang w:val="et-EE"/>
                              </w:rPr>
                              <w:t>KOHVIK OOPERI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5FEC1" id="Ristkülik 5" o:spid="_x0000_s1026" style="position:absolute;margin-left:116.55pt;margin-top:22.9pt;width:113.8pt;height:49.5pt;rotation:-2849273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" fillcolor="#5b9bd5 [3204]" strokecolor="#1f4d78 [1604]" strokeweight="1pt">
                <v:textbox>
                  <w:txbxContent>
                    <w:p w:rsidR="000826C3" w:rsidRPr="000826C3" w:rsidRDefault="000826C3" w:rsidP="000826C3">
                      <w:pPr>
                        <w:jc w:val="center"/>
                        <w:rPr>
                          <w:lang w:val="et-EE"/>
                        </w:rPr>
                      </w:pPr>
                      <w:r>
                        <w:rPr>
                          <w:lang w:val="et-EE"/>
                        </w:rPr>
                        <w:t>KOHVIK OOPERIANA</w:t>
                      </w:r>
                    </w:p>
                  </w:txbxContent>
                </v:textbox>
              </v:rect>
            </w:pict>
          </mc:Fallback>
        </mc:AlternateContent>
      </w:r>
      <w:r w:rsidR="00EB08C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1A612" wp14:editId="4D1D03E3">
                <wp:simplePos x="0" y="0"/>
                <wp:positionH relativeFrom="column">
                  <wp:posOffset>2750441</wp:posOffset>
                </wp:positionH>
                <wp:positionV relativeFrom="paragraph">
                  <wp:posOffset>1454228</wp:posOffset>
                </wp:positionV>
                <wp:extent cx="1040130" cy="620785"/>
                <wp:effectExtent l="267017" t="94933" r="217488" b="84137"/>
                <wp:wrapNone/>
                <wp:docPr id="4" name="Ristkül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44670">
                          <a:off x="0" y="0"/>
                          <a:ext cx="1040130" cy="620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26C3" w:rsidRPr="000826C3" w:rsidRDefault="000826C3" w:rsidP="000826C3">
                            <w:pPr>
                              <w:jc w:val="center"/>
                              <w:rPr>
                                <w:lang w:val="et-EE"/>
                              </w:rPr>
                            </w:pPr>
                            <w:r>
                              <w:rPr>
                                <w:lang w:val="et-EE"/>
                              </w:rPr>
                              <w:t>LAVA  16X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9FDF4" id="Ristkülik 4" o:spid="_x0000_s1027" style="position:absolute;margin-left:216.55pt;margin-top:114.5pt;width:81.9pt;height:48.9pt;rotation:299791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" fillcolor="#5b9bd5 [3204]" strokecolor="#1f4d78 [1604]" strokeweight="1pt">
                <v:textbox>
                  <w:txbxContent>
                    <w:p w:rsidR="000826C3" w:rsidRPr="000826C3" w:rsidRDefault="000826C3" w:rsidP="000826C3">
                      <w:pPr>
                        <w:jc w:val="center"/>
                        <w:rPr>
                          <w:lang w:val="et-EE"/>
                        </w:rPr>
                      </w:pPr>
                      <w:r>
                        <w:rPr>
                          <w:lang w:val="et-EE"/>
                        </w:rPr>
                        <w:t>LAVA  16X14</w:t>
                      </w:r>
                    </w:p>
                  </w:txbxContent>
                </v:textbox>
              </v:rect>
            </w:pict>
          </mc:Fallback>
        </mc:AlternateContent>
      </w:r>
      <w:r w:rsidR="00EB08C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2B0556" wp14:editId="2678A755">
                <wp:simplePos x="0" y="0"/>
                <wp:positionH relativeFrom="column">
                  <wp:posOffset>3022600</wp:posOffset>
                </wp:positionH>
                <wp:positionV relativeFrom="paragraph">
                  <wp:posOffset>69850</wp:posOffset>
                </wp:positionV>
                <wp:extent cx="152400" cy="177800"/>
                <wp:effectExtent l="0" t="0" r="19050" b="12700"/>
                <wp:wrapNone/>
                <wp:docPr id="15" name="Rõng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7800"/>
                        </a:xfrm>
                        <a:prstGeom prst="donut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44A13" id="Rõngas 15" o:spid="_x0000_s1026" type="#_x0000_t23" style="position:absolute;margin-left:238pt;margin-top:5.5pt;width:12pt;height:1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" adj="10800" fillcolor="red" strokecolor="#41719c" strokeweight="1pt">
                <v:stroke joinstyle="miter"/>
              </v:shape>
            </w:pict>
          </mc:Fallback>
        </mc:AlternateContent>
      </w:r>
      <w:r w:rsidR="00EB08C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B841B7" wp14:editId="20BE0185">
                <wp:simplePos x="0" y="0"/>
                <wp:positionH relativeFrom="column">
                  <wp:posOffset>95250</wp:posOffset>
                </wp:positionH>
                <wp:positionV relativeFrom="paragraph">
                  <wp:posOffset>4806950</wp:posOffset>
                </wp:positionV>
                <wp:extent cx="152400" cy="177800"/>
                <wp:effectExtent l="0" t="0" r="19050" b="12700"/>
                <wp:wrapNone/>
                <wp:docPr id="14" name="Rõng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7800"/>
                        </a:xfrm>
                        <a:prstGeom prst="donut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67F7A" id="Rõngas 14" o:spid="_x0000_s1026" type="#_x0000_t23" style="position:absolute;margin-left:7.5pt;margin-top:378.5pt;width:12pt;height:1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" adj="10800" fillcolor="red" strokecolor="#41719c" strokeweight="1pt">
                <v:stroke joinstyle="miter"/>
              </v:shape>
            </w:pict>
          </mc:Fallback>
        </mc:AlternateContent>
      </w:r>
      <w:r w:rsidR="00EB08C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4CFE7E" wp14:editId="08CC03F0">
                <wp:simplePos x="0" y="0"/>
                <wp:positionH relativeFrom="column">
                  <wp:posOffset>1625600</wp:posOffset>
                </wp:positionH>
                <wp:positionV relativeFrom="paragraph">
                  <wp:posOffset>1416050</wp:posOffset>
                </wp:positionV>
                <wp:extent cx="152400" cy="177800"/>
                <wp:effectExtent l="0" t="0" r="19050" b="12700"/>
                <wp:wrapNone/>
                <wp:docPr id="13" name="Rõng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7800"/>
                        </a:xfrm>
                        <a:prstGeom prst="donut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D66EF" id="Rõngas 13" o:spid="_x0000_s1026" type="#_x0000_t23" style="position:absolute;margin-left:128pt;margin-top:111.5pt;width:12pt;height: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" adj="10800" fillcolor="red" strokecolor="#41719c" strokeweight="1pt">
                <v:stroke joinstyle="miter"/>
              </v:shape>
            </w:pict>
          </mc:Fallback>
        </mc:AlternateContent>
      </w:r>
      <w:r w:rsidR="00EB08C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BFD1B3" wp14:editId="7ADC8CC0">
                <wp:simplePos x="0" y="0"/>
                <wp:positionH relativeFrom="column">
                  <wp:posOffset>1638300</wp:posOffset>
                </wp:positionH>
                <wp:positionV relativeFrom="paragraph">
                  <wp:posOffset>1422400</wp:posOffset>
                </wp:positionV>
                <wp:extent cx="127000" cy="139700"/>
                <wp:effectExtent l="0" t="0" r="25400" b="12700"/>
                <wp:wrapNone/>
                <wp:docPr id="8" name="Rõng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9700"/>
                        </a:xfrm>
                        <a:prstGeom prst="don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F4104" id="Rõngas 8" o:spid="_x0000_s1026" type="#_x0000_t23" style="position:absolute;margin-left:129pt;margin-top:112pt;width:10pt;height:1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" fillcolor="red" strokecolor="#1f4d78 [1604]" strokeweight="1pt">
                <v:stroke joinstyle="miter"/>
              </v:shape>
            </w:pict>
          </mc:Fallback>
        </mc:AlternateContent>
      </w:r>
      <w:r w:rsidR="00EB08C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10A1F3" wp14:editId="6B21DF63">
                <wp:simplePos x="0" y="0"/>
                <wp:positionH relativeFrom="column">
                  <wp:posOffset>3778250</wp:posOffset>
                </wp:positionH>
                <wp:positionV relativeFrom="paragraph">
                  <wp:posOffset>2635250</wp:posOffset>
                </wp:positionV>
                <wp:extent cx="152400" cy="177800"/>
                <wp:effectExtent l="0" t="0" r="19050" b="12700"/>
                <wp:wrapNone/>
                <wp:docPr id="12" name="Rõng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7800"/>
                        </a:xfrm>
                        <a:prstGeom prst="donut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3FA5B" id="Rõngas 12" o:spid="_x0000_s1026" type="#_x0000_t23" style="position:absolute;margin-left:297.5pt;margin-top:207.5pt;width:12pt;height:1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" adj="10800" fillcolor="red" strokecolor="#1f4d78 [1604]" strokeweight="1pt">
                <v:stroke joinstyle="miter"/>
              </v:shape>
            </w:pict>
          </mc:Fallback>
        </mc:AlternateContent>
      </w:r>
      <w:r w:rsidR="000826C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83B967" wp14:editId="116C4F35">
                <wp:simplePos x="0" y="0"/>
                <wp:positionH relativeFrom="column">
                  <wp:posOffset>3159760</wp:posOffset>
                </wp:positionH>
                <wp:positionV relativeFrom="paragraph">
                  <wp:posOffset>3195320</wp:posOffset>
                </wp:positionV>
                <wp:extent cx="565729" cy="275804"/>
                <wp:effectExtent l="57150" t="133350" r="44450" b="143510"/>
                <wp:wrapNone/>
                <wp:docPr id="7" name="Ristkül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21291">
                          <a:off x="0" y="0"/>
                          <a:ext cx="565729" cy="2758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26C3" w:rsidRPr="000826C3" w:rsidRDefault="000826C3" w:rsidP="000826C3">
                            <w:pPr>
                              <w:jc w:val="center"/>
                              <w:rPr>
                                <w:lang w:val="et-EE"/>
                              </w:rPr>
                            </w:pPr>
                            <w:r>
                              <w:rPr>
                                <w:lang w:val="et-EE"/>
                              </w:rPr>
                              <w:t>BA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8CC62" id="Ristkülik 7" o:spid="_x0000_s1028" style="position:absolute;margin-left:248.8pt;margin-top:251.6pt;width:44.55pt;height:21.7pt;rotation:-183359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" fillcolor="#5b9bd5 [3204]" strokecolor="#1f4d78 [1604]" strokeweight="1pt">
                <v:textbox>
                  <w:txbxContent>
                    <w:p w:rsidR="000826C3" w:rsidRPr="000826C3" w:rsidRDefault="000826C3" w:rsidP="000826C3">
                      <w:pPr>
                        <w:jc w:val="center"/>
                        <w:rPr>
                          <w:lang w:val="et-EE"/>
                        </w:rPr>
                      </w:pPr>
                      <w:r>
                        <w:rPr>
                          <w:lang w:val="et-EE"/>
                        </w:rPr>
                        <w:t>BAAR</w:t>
                      </w:r>
                    </w:p>
                  </w:txbxContent>
                </v:textbox>
              </v:rect>
            </w:pict>
          </mc:Fallback>
        </mc:AlternateContent>
      </w:r>
      <w:r w:rsidR="000826C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274CDE" wp14:editId="15BCA55C">
                <wp:simplePos x="0" y="0"/>
                <wp:positionH relativeFrom="column">
                  <wp:posOffset>1911039</wp:posOffset>
                </wp:positionH>
                <wp:positionV relativeFrom="paragraph">
                  <wp:posOffset>1274171</wp:posOffset>
                </wp:positionV>
                <wp:extent cx="535171" cy="284222"/>
                <wp:effectExtent l="57150" t="152400" r="36830" b="154305"/>
                <wp:wrapNone/>
                <wp:docPr id="6" name="Ristkül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99339">
                          <a:off x="0" y="0"/>
                          <a:ext cx="535171" cy="2842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26C3" w:rsidRPr="000826C3" w:rsidRDefault="000826C3" w:rsidP="000826C3">
                            <w:pPr>
                              <w:jc w:val="center"/>
                              <w:rPr>
                                <w:lang w:val="et-EE"/>
                              </w:rPr>
                            </w:pPr>
                            <w:r>
                              <w:rPr>
                                <w:lang w:val="et-EE"/>
                              </w:rPr>
                              <w:t>BA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74CDE" id="Ristkülik 6" o:spid="_x0000_s1029" style="position:absolute;margin-left:150.5pt;margin-top:100.35pt;width:42.15pt;height:22.4pt;rotation:-2403709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" fillcolor="#5b9bd5 [3204]" strokecolor="#1f4d78 [1604]" strokeweight="1pt">
                <v:textbox>
                  <w:txbxContent>
                    <w:p w:rsidR="000826C3" w:rsidRPr="000826C3" w:rsidRDefault="000826C3" w:rsidP="000826C3">
                      <w:pPr>
                        <w:jc w:val="center"/>
                        <w:rPr>
                          <w:lang w:val="et-EE"/>
                        </w:rPr>
                      </w:pPr>
                      <w:r>
                        <w:rPr>
                          <w:lang w:val="et-EE"/>
                        </w:rPr>
                        <w:t>BAAR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r w:rsidR="000826C3">
        <w:rPr>
          <w:noProof/>
        </w:rPr>
        <w:drawing>
          <wp:inline distT="0" distB="0" distL="0" distR="0" wp14:anchorId="42EBFEC1" wp14:editId="7298FEB0">
            <wp:extent cx="5968582" cy="4709160"/>
            <wp:effectExtent l="0" t="0" r="0" b="0"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ljandi Laululava asendiplaan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781" cy="47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B6D1D" w:rsidRDefault="00EB08C4" w:rsidP="00EB08C4">
      <w:pPr>
        <w:ind w:firstLine="720"/>
      </w:pPr>
      <w:r>
        <w:t xml:space="preserve">SISSEPÄÄSUD (3) </w:t>
      </w:r>
      <w:proofErr w:type="gramStart"/>
      <w:r>
        <w:t>KOOS  TURVATÖÖTAJAGA</w:t>
      </w:r>
      <w:proofErr w:type="gramEnd"/>
      <w:r>
        <w:t xml:space="preserve"> – PILETIKONTROLL</w:t>
      </w:r>
    </w:p>
    <w:p w:rsidR="00EB08C4" w:rsidRPr="00EB08C4" w:rsidRDefault="00EB08C4" w:rsidP="00EB08C4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B86629" wp14:editId="5433E4A5">
                <wp:simplePos x="0" y="0"/>
                <wp:positionH relativeFrom="column">
                  <wp:posOffset>95250</wp:posOffset>
                </wp:positionH>
                <wp:positionV relativeFrom="paragraph">
                  <wp:posOffset>8255</wp:posOffset>
                </wp:positionV>
                <wp:extent cx="152400" cy="177800"/>
                <wp:effectExtent l="0" t="0" r="19050" b="12700"/>
                <wp:wrapNone/>
                <wp:docPr id="18" name="Rõng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7800"/>
                        </a:xfrm>
                        <a:prstGeom prst="donut">
                          <a:avLst>
                            <a:gd name="adj" fmla="val 50000"/>
                          </a:avLst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708D0" id="Rõngas 18" o:spid="_x0000_s1026" type="#_x0000_t23" style="position:absolute;margin-left:7.5pt;margin-top:.65pt;width:12pt;height:1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" adj="10800" fillcolor="#92d050" strokecolor="#41719c" strokeweight="1pt">
                <v:stroke joinstyle="miter"/>
              </v:shape>
            </w:pict>
          </mc:Fallback>
        </mc:AlternateContent>
      </w:r>
      <w:r>
        <w:t>PRÜGI SORTEERIMINE 3 ERINEVASSE KOTTI</w:t>
      </w:r>
    </w:p>
    <w:sectPr w:rsidR="00EB08C4" w:rsidRPr="00EB08C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53A"/>
    <w:rsid w:val="000826C3"/>
    <w:rsid w:val="009E28C6"/>
    <w:rsid w:val="00C0553A"/>
    <w:rsid w:val="00EB08C4"/>
    <w:rsid w:val="00EB3569"/>
    <w:rsid w:val="00EB6D1D"/>
    <w:rsid w:val="00FE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2ED898-D644-47A4-8D23-9833054D7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F7166-DF4D-4B51-8327-567594AA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RMV</Company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i Leiten</dc:creator>
  <cp:keywords/>
  <dc:description/>
  <cp:lastModifiedBy>Jüri Leiten</cp:lastModifiedBy>
  <cp:revision>4</cp:revision>
  <dcterms:created xsi:type="dcterms:W3CDTF">2025-05-21T17:03:00Z</dcterms:created>
  <dcterms:modified xsi:type="dcterms:W3CDTF">2025-05-23T13:44:00Z</dcterms:modified>
</cp:coreProperties>
</file>